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398"/>
        <w:gridCol w:w="7236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04D5B5A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7178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54FBE68A" w14:textId="77777777" w:rsidR="00033C14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, explicar y registrar la igualdad y desigualdad en forma concreta y pictórica del 0 al 20, usando el símbolo igual (=) y los símbolos no igual (›,&lt;).</w:t>
            </w:r>
          </w:p>
          <w:p w14:paraId="3C590AA1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3105B5" w14:textId="67569ADB" w:rsidR="00871782" w:rsidRPr="00871782" w:rsidRDefault="00871782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17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8717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unicar el resultado de relaciones. (OA d)</w:t>
            </w:r>
          </w:p>
          <w:p w14:paraId="4DCDFFF3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14A44B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89536E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2F9F59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77777777" w:rsidR="00033C14" w:rsidRDefault="00871782" w:rsidP="008717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63FA30D0" w14:textId="77777777" w:rsidR="00871782" w:rsidRDefault="00871782" w:rsidP="0087178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17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terminan igualdades o desigualdades, usando material concreto en una balanza. Con este propósito, realizan las siguientes actividades, completando con los signos &gt;, &lt; o = en l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0BF37156" w14:textId="77777777" w:rsidR="00871782" w:rsidRDefault="00871782" w:rsidP="00871782">
            <w:r>
              <w:object w:dxaOrig="825" w:dyaOrig="825" w14:anchorId="0083F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25pt;height:41.25pt" o:ole="">
                  <v:imagedata r:id="rId8" o:title=""/>
                </v:shape>
                <o:OLEObject Type="Embed" ProgID="PBrush" ShapeID="_x0000_i1029" DrawAspect="Content" ObjectID="_1658224752" r:id="rId9"/>
              </w:object>
            </w:r>
          </w:p>
          <w:p w14:paraId="52060A44" w14:textId="77777777" w:rsidR="00871782" w:rsidRDefault="00871782" w:rsidP="00871782">
            <w:r>
              <w:object w:dxaOrig="7020" w:dyaOrig="2070" w14:anchorId="5F4D5DD8">
                <v:shape id="_x0000_i1031" type="#_x0000_t75" style="width:351pt;height:103.5pt" o:ole="">
                  <v:imagedata r:id="rId10" o:title=""/>
                </v:shape>
                <o:OLEObject Type="Embed" ProgID="PBrush" ShapeID="_x0000_i1031" DrawAspect="Content" ObjectID="_1658224753" r:id="rId11"/>
              </w:object>
            </w:r>
          </w:p>
          <w:p w14:paraId="328ED64C" w14:textId="7F594F54" w:rsidR="00871782" w:rsidRPr="00871782" w:rsidRDefault="00871782" w:rsidP="0087178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17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iten esta actividad con otras cantidades de cubos, como 7 y 9, 5 y 5, 6 y 9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09ED6" w14:textId="77777777" w:rsidR="0042179A" w:rsidRDefault="0042179A" w:rsidP="00B9327C">
      <w:pPr>
        <w:spacing w:after="0" w:line="240" w:lineRule="auto"/>
      </w:pPr>
      <w:r>
        <w:separator/>
      </w:r>
    </w:p>
  </w:endnote>
  <w:endnote w:type="continuationSeparator" w:id="0">
    <w:p w14:paraId="72B4DB47" w14:textId="77777777" w:rsidR="0042179A" w:rsidRDefault="0042179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07485" w14:textId="77777777" w:rsidR="0042179A" w:rsidRDefault="0042179A" w:rsidP="00B9327C">
      <w:pPr>
        <w:spacing w:after="0" w:line="240" w:lineRule="auto"/>
      </w:pPr>
      <w:r>
        <w:separator/>
      </w:r>
    </w:p>
  </w:footnote>
  <w:footnote w:type="continuationSeparator" w:id="0">
    <w:p w14:paraId="7984055D" w14:textId="77777777" w:rsidR="0042179A" w:rsidRDefault="0042179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172C058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71782">
      <w:rPr>
        <w:rFonts w:ascii="Arial" w:hAnsi="Arial" w:cs="Arial"/>
        <w:b/>
        <w:color w:val="CC3399"/>
        <w:sz w:val="36"/>
        <w:szCs w:val="36"/>
      </w:rPr>
      <w:t>2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0AFB257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871782">
      <w:rPr>
        <w:rFonts w:ascii="Arial" w:hAnsi="Arial" w:cs="Arial"/>
        <w:b/>
        <w:color w:val="CC3399"/>
        <w:sz w:val="36"/>
        <w:szCs w:val="36"/>
      </w:rPr>
      <w:t>3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A2353"/>
    <w:rsid w:val="004B4293"/>
    <w:rsid w:val="004E5B18"/>
    <w:rsid w:val="004E79E9"/>
    <w:rsid w:val="0050481B"/>
    <w:rsid w:val="005052C4"/>
    <w:rsid w:val="00515415"/>
    <w:rsid w:val="005209F3"/>
    <w:rsid w:val="005261E6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0598E"/>
    <w:rsid w:val="00612AC5"/>
    <w:rsid w:val="00637A11"/>
    <w:rsid w:val="00642158"/>
    <w:rsid w:val="00645B2E"/>
    <w:rsid w:val="006466D1"/>
    <w:rsid w:val="00650DA0"/>
    <w:rsid w:val="00651D46"/>
    <w:rsid w:val="006A1E12"/>
    <w:rsid w:val="006F1EDC"/>
    <w:rsid w:val="00700C27"/>
    <w:rsid w:val="00710780"/>
    <w:rsid w:val="00711364"/>
    <w:rsid w:val="00723E57"/>
    <w:rsid w:val="00725A78"/>
    <w:rsid w:val="00733A4B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A234E"/>
    <w:rsid w:val="008A7B6C"/>
    <w:rsid w:val="008C42E3"/>
    <w:rsid w:val="008C7432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323BD"/>
    <w:rsid w:val="00C63CC4"/>
    <w:rsid w:val="00C674D8"/>
    <w:rsid w:val="00CA5879"/>
    <w:rsid w:val="00CB4600"/>
    <w:rsid w:val="00CD77DA"/>
    <w:rsid w:val="00CE19CB"/>
    <w:rsid w:val="00D1183F"/>
    <w:rsid w:val="00D1323D"/>
    <w:rsid w:val="00D13BF9"/>
    <w:rsid w:val="00D201C5"/>
    <w:rsid w:val="00D33FF2"/>
    <w:rsid w:val="00D340AB"/>
    <w:rsid w:val="00D47C47"/>
    <w:rsid w:val="00D75FB1"/>
    <w:rsid w:val="00D8337E"/>
    <w:rsid w:val="00D8369A"/>
    <w:rsid w:val="00D9224E"/>
    <w:rsid w:val="00D94287"/>
    <w:rsid w:val="00DB77C9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3</cp:revision>
  <dcterms:created xsi:type="dcterms:W3CDTF">2020-05-14T12:41:00Z</dcterms:created>
  <dcterms:modified xsi:type="dcterms:W3CDTF">2020-08-06T17:13:00Z</dcterms:modified>
</cp:coreProperties>
</file>